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1763"/>
      </w:tblGrid>
      <w:tr w:rsidR="008D2E6B" w:rsidRPr="00161634" w:rsidTr="002C2A18">
        <w:tc>
          <w:tcPr>
            <w:tcW w:w="1809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="008D2E6B" w:rsidRPr="00161634" w:rsidRDefault="00EE2731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8752" behindDoc="0" locked="0" layoutInCell="1" allowOverlap="1" wp14:anchorId="2FA53567" wp14:editId="6FFE8203">
                  <wp:simplePos x="0" y="0"/>
                  <wp:positionH relativeFrom="column">
                    <wp:posOffset>1403960</wp:posOffset>
                  </wp:positionH>
                  <wp:positionV relativeFrom="paragraph">
                    <wp:posOffset>33383</wp:posOffset>
                  </wp:positionV>
                  <wp:extent cx="724395" cy="773626"/>
                  <wp:effectExtent l="0" t="0" r="0" b="0"/>
                  <wp:wrapNone/>
                  <wp:docPr id="1" name="Picture 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95" cy="77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972182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E2731">
              <w:rPr>
                <w:rFonts w:ascii="Arial" w:hAnsi="Arial" w:cs="Arial"/>
                <w:b/>
                <w:sz w:val="22"/>
                <w:u w:val="single"/>
              </w:rPr>
              <w:t>REKOD PINDAAN DOKUMEN KUALITI</w:t>
            </w:r>
          </w:p>
        </w:tc>
        <w:tc>
          <w:tcPr>
            <w:tcW w:w="1763" w:type="dxa"/>
          </w:tcPr>
          <w:p w:rsidR="008D2E6B" w:rsidRPr="00161634" w:rsidRDefault="008D2E6B" w:rsidP="002C2A18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161634">
              <w:rPr>
                <w:rFonts w:ascii="Arial" w:hAnsi="Arial" w:cs="Arial"/>
                <w:b/>
              </w:rPr>
              <w:t>BK-S03</w:t>
            </w:r>
            <w:r w:rsidR="00DE75FB">
              <w:rPr>
                <w:rFonts w:ascii="Arial" w:hAnsi="Arial" w:cs="Arial"/>
                <w:b/>
              </w:rPr>
              <w:t>-0</w:t>
            </w:r>
            <w:r w:rsidR="00972182">
              <w:rPr>
                <w:rFonts w:ascii="Arial" w:hAnsi="Arial" w:cs="Arial"/>
                <w:b/>
              </w:rPr>
              <w:t>5</w:t>
            </w:r>
          </w:p>
        </w:tc>
      </w:tr>
    </w:tbl>
    <w:p w:rsidR="008D2E6B" w:rsidRDefault="008D2E6B" w:rsidP="008D2E6B">
      <w:pPr>
        <w:spacing w:after="200" w:line="276" w:lineRule="auto"/>
        <w:jc w:val="both"/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551"/>
        <w:gridCol w:w="1316"/>
        <w:gridCol w:w="3967"/>
        <w:gridCol w:w="1438"/>
      </w:tblGrid>
      <w:tr w:rsidR="00972182" w:rsidTr="00EE2731">
        <w:trPr>
          <w:trHeight w:val="719"/>
          <w:jc w:val="center"/>
        </w:trPr>
        <w:tc>
          <w:tcPr>
            <w:tcW w:w="814" w:type="dxa"/>
            <w:shd w:val="clear" w:color="auto" w:fill="C0C0C0"/>
            <w:vAlign w:val="center"/>
          </w:tcPr>
          <w:p w:rsidR="00972182" w:rsidRDefault="00972182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972182" w:rsidRDefault="00972182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OKUMEN KUALITI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972182" w:rsidRDefault="00972182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K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URAT</w:t>
                </w:r>
              </w:smartTag>
            </w:smartTag>
          </w:p>
        </w:tc>
        <w:tc>
          <w:tcPr>
            <w:tcW w:w="3967" w:type="dxa"/>
            <w:shd w:val="clear" w:color="auto" w:fill="C0C0C0"/>
            <w:vAlign w:val="center"/>
          </w:tcPr>
          <w:p w:rsidR="00972182" w:rsidRDefault="00972182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TERANGAN PINDAAN</w:t>
            </w:r>
          </w:p>
        </w:tc>
        <w:tc>
          <w:tcPr>
            <w:tcW w:w="1438" w:type="dxa"/>
            <w:shd w:val="clear" w:color="auto" w:fill="C0C0C0"/>
            <w:vAlign w:val="center"/>
          </w:tcPr>
          <w:p w:rsidR="00972182" w:rsidRDefault="00972182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 PINDAAN</w:t>
            </w: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82" w:rsidTr="00EE2731">
        <w:trPr>
          <w:trHeight w:val="574"/>
          <w:jc w:val="center"/>
        </w:trPr>
        <w:tc>
          <w:tcPr>
            <w:tcW w:w="814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972182" w:rsidRDefault="00972182" w:rsidP="002C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17F" w:rsidRDefault="00F0317F">
      <w:bookmarkStart w:id="0" w:name="_GoBack"/>
      <w:bookmarkEnd w:id="0"/>
    </w:p>
    <w:sectPr w:rsidR="00F0317F" w:rsidSect="00EE2731">
      <w:headerReference w:type="default" r:id="rId8"/>
      <w:footerReference w:type="default" r:id="rId9"/>
      <w:pgSz w:w="11906" w:h="16838"/>
      <w:pgMar w:top="1440" w:right="1440" w:bottom="1135" w:left="1440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05" w:rsidRDefault="004A3005" w:rsidP="008D2E6B">
      <w:r>
        <w:separator/>
      </w:r>
    </w:p>
  </w:endnote>
  <w:endnote w:type="continuationSeparator" w:id="0">
    <w:p w:rsidR="004A3005" w:rsidRDefault="004A300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2268"/>
      <w:gridCol w:w="3969"/>
      <w:gridCol w:w="2126"/>
    </w:tblGrid>
    <w:tr w:rsidR="00EE2731" w:rsidTr="008075CE">
      <w:trPr>
        <w:trHeight w:val="306"/>
        <w:jc w:val="center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731" w:rsidRDefault="00EE2731" w:rsidP="00EE2731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731" w:rsidRDefault="00EE2731" w:rsidP="00EE273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731" w:rsidRDefault="00EE2731" w:rsidP="00EE273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731" w:rsidRDefault="00EE2731" w:rsidP="00EE2731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EE2731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05" w:rsidRDefault="004A3005" w:rsidP="008D2E6B">
      <w:r>
        <w:separator/>
      </w:r>
    </w:p>
  </w:footnote>
  <w:footnote w:type="continuationSeparator" w:id="0">
    <w:p w:rsidR="004A3005" w:rsidRDefault="004A300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0"/>
      <w:gridCol w:w="2311"/>
      <w:gridCol w:w="2310"/>
      <w:gridCol w:w="2311"/>
    </w:tblGrid>
    <w:tr w:rsidR="008D2E6B" w:rsidRPr="00EE2731" w:rsidTr="002C2A18">
      <w:tc>
        <w:tcPr>
          <w:tcW w:w="2310" w:type="dxa"/>
        </w:tcPr>
        <w:p w:rsidR="008D2E6B" w:rsidRPr="00EE2731" w:rsidRDefault="008D2E6B" w:rsidP="002C2A18">
          <w:pPr>
            <w:pStyle w:val="Header"/>
            <w:rPr>
              <w:rFonts w:ascii="Arial" w:hAnsi="Arial" w:cs="Arial"/>
              <w:sz w:val="20"/>
              <w:szCs w:val="16"/>
            </w:rPr>
          </w:pPr>
          <w:r w:rsidRPr="00EE2731">
            <w:rPr>
              <w:rFonts w:ascii="Arial" w:hAnsi="Arial" w:cs="Arial"/>
              <w:sz w:val="20"/>
              <w:szCs w:val="16"/>
            </w:rPr>
            <w:t>KAWALAN DOKUMEN</w:t>
          </w:r>
        </w:p>
      </w:tc>
      <w:tc>
        <w:tcPr>
          <w:tcW w:w="2311" w:type="dxa"/>
        </w:tcPr>
        <w:p w:rsidR="008D2E6B" w:rsidRPr="00EE2731" w:rsidRDefault="008D2E6B" w:rsidP="002C2A18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310" w:type="dxa"/>
        </w:tcPr>
        <w:p w:rsidR="008D2E6B" w:rsidRPr="00EE2731" w:rsidRDefault="008D2E6B" w:rsidP="002C2A18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311" w:type="dxa"/>
        </w:tcPr>
        <w:p w:rsidR="008D2E6B" w:rsidRPr="00EE2731" w:rsidRDefault="008D2E6B" w:rsidP="002C2A18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EE2731">
            <w:rPr>
              <w:rFonts w:ascii="Arial" w:hAnsi="Arial" w:cs="Arial"/>
              <w:sz w:val="20"/>
              <w:szCs w:val="16"/>
            </w:rPr>
            <w:t>PK-CIAST-S03</w:t>
          </w:r>
        </w:p>
      </w:tc>
    </w:tr>
  </w:tbl>
  <w:p w:rsidR="008D2E6B" w:rsidRDefault="008D2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66379"/>
    <w:rsid w:val="000F62A4"/>
    <w:rsid w:val="00191EB3"/>
    <w:rsid w:val="001C0106"/>
    <w:rsid w:val="00311E5F"/>
    <w:rsid w:val="004A3005"/>
    <w:rsid w:val="004B607F"/>
    <w:rsid w:val="006F694F"/>
    <w:rsid w:val="0078047C"/>
    <w:rsid w:val="008D2E6B"/>
    <w:rsid w:val="008D5A17"/>
    <w:rsid w:val="00901E9B"/>
    <w:rsid w:val="00972182"/>
    <w:rsid w:val="00AA5A48"/>
    <w:rsid w:val="00D1448A"/>
    <w:rsid w:val="00DE75FB"/>
    <w:rsid w:val="00EE2731"/>
    <w:rsid w:val="00EF6F70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9C4EC9D-D615-4901-BAB8-750CB66A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1F97-B307-4FFE-8796-9029101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2</cp:revision>
  <dcterms:created xsi:type="dcterms:W3CDTF">2017-09-23T01:38:00Z</dcterms:created>
  <dcterms:modified xsi:type="dcterms:W3CDTF">2017-09-23T01:38:00Z</dcterms:modified>
</cp:coreProperties>
</file>